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:rsidR="008517FF" w:rsidRPr="00974C7B" w:rsidRDefault="008517FF" w:rsidP="004C7DA4">
      <w:pPr>
        <w:rPr>
          <w:sz w:val="24"/>
          <w:szCs w:val="24"/>
        </w:rPr>
      </w:pPr>
    </w:p>
    <w:p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서울시립대학교 기계정보공학과 박진석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서울시립대학교 기계정보공학과 서재원</w:t>
      </w:r>
    </w:p>
    <w:p w:rsidR="00EE700F" w:rsidRPr="00974C7B" w:rsidRDefault="00EE700F" w:rsidP="004C7DA4">
      <w:pPr>
        <w:rPr>
          <w:rFonts w:hint="eastAsia"/>
          <w:sz w:val="24"/>
          <w:szCs w:val="24"/>
        </w:rPr>
      </w:pPr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개요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sz w:val="24"/>
          <w:szCs w:val="24"/>
        </w:rPr>
        <w:t xml:space="preserve">2.1 </w:t>
      </w:r>
      <w:r w:rsidRPr="00974C7B">
        <w:rPr>
          <w:rFonts w:hint="eastAsia"/>
          <w:sz w:val="24"/>
          <w:szCs w:val="24"/>
        </w:rPr>
        <w:t>요약</w:t>
      </w:r>
    </w:p>
    <w:p w:rsidR="00EE700F" w:rsidRPr="00974C7B" w:rsidRDefault="00974C7B" w:rsidP="004C7DA4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 xml:space="preserve">라인트레이서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개발 배경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 xml:space="preserve">개발 배경은 </w:t>
      </w:r>
      <w:proofErr w:type="spellStart"/>
      <w:r w:rsidRPr="00974C7B">
        <w:rPr>
          <w:rFonts w:hint="eastAsia"/>
          <w:szCs w:val="20"/>
        </w:rPr>
        <w:t>나도몰라ㅋㅋ</w:t>
      </w:r>
      <w:proofErr w:type="spellEnd"/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프로젝트 목적 및 기대효과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 xml:space="preserve">목적은 알바비로 지출이 넘 </w:t>
      </w:r>
      <w:proofErr w:type="spellStart"/>
      <w:r w:rsidRPr="00974C7B">
        <w:rPr>
          <w:rFonts w:hint="eastAsia"/>
          <w:szCs w:val="20"/>
        </w:rPr>
        <w:t>많아ㅠㅠ</w:t>
      </w:r>
      <w:proofErr w:type="spellEnd"/>
      <w:r w:rsidRPr="00974C7B">
        <w:rPr>
          <w:rFonts w:hint="eastAsia"/>
          <w:szCs w:val="20"/>
        </w:rPr>
        <w:t xml:space="preserve"> </w:t>
      </w:r>
      <w:proofErr w:type="spellStart"/>
      <w:r w:rsidRPr="00974C7B">
        <w:rPr>
          <w:rFonts w:hint="eastAsia"/>
          <w:szCs w:val="20"/>
        </w:rPr>
        <w:t>로봇써서</w:t>
      </w:r>
      <w:proofErr w:type="spellEnd"/>
      <w:r w:rsidRPr="00974C7B">
        <w:rPr>
          <w:rFonts w:hint="eastAsia"/>
          <w:szCs w:val="20"/>
        </w:rPr>
        <w:t xml:space="preserve"> 일자리를 줄이자!</w:t>
      </w:r>
    </w:p>
    <w:p w:rsidR="00EE700F" w:rsidRPr="00974C7B" w:rsidRDefault="00EE700F" w:rsidP="00EE700F">
      <w:pPr>
        <w:pStyle w:val="2"/>
        <w:ind w:left="1080" w:hanging="480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lastRenderedPageBreak/>
        <w:t>2</w:t>
      </w:r>
      <w:r w:rsidRPr="00974C7B">
        <w:rPr>
          <w:sz w:val="24"/>
          <w:szCs w:val="24"/>
        </w:rPr>
        <w:t xml:space="preserve">.4 </w:t>
      </w:r>
      <w:r w:rsidRPr="00974C7B">
        <w:rPr>
          <w:rFonts w:hint="eastAsia"/>
          <w:sz w:val="24"/>
          <w:szCs w:val="24"/>
        </w:rPr>
        <w:t>개발 목표</w:t>
      </w:r>
    </w:p>
    <w:p w:rsidR="00974C7B" w:rsidRPr="00974C7B" w:rsidRDefault="00974C7B" w:rsidP="00974C7B">
      <w:pPr>
        <w:rPr>
          <w:rFonts w:hint="eastAsia"/>
          <w:szCs w:val="20"/>
        </w:rPr>
      </w:pPr>
      <w:proofErr w:type="spellStart"/>
      <w:r w:rsidRPr="00974C7B">
        <w:rPr>
          <w:rFonts w:hint="eastAsia"/>
          <w:szCs w:val="20"/>
        </w:rPr>
        <w:t>aaaaaaaaaaaaaa</w:t>
      </w:r>
      <w:r w:rsidRPr="00974C7B">
        <w:rPr>
          <w:szCs w:val="20"/>
        </w:rPr>
        <w:t>dfasdfasdf</w:t>
      </w:r>
      <w:proofErr w:type="spellEnd"/>
    </w:p>
    <w:p w:rsidR="00974C7B" w:rsidRPr="00974C7B" w:rsidRDefault="00974C7B" w:rsidP="00974C7B">
      <w:pPr>
        <w:rPr>
          <w:rFonts w:hint="eastAsia"/>
          <w:szCs w:val="20"/>
        </w:rPr>
      </w:pP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5 </w:t>
      </w:r>
      <w:r w:rsidRPr="00974C7B">
        <w:rPr>
          <w:rFonts w:hint="eastAsia"/>
          <w:sz w:val="24"/>
          <w:szCs w:val="24"/>
        </w:rPr>
        <w:t>세부 개발 내용</w:t>
      </w:r>
    </w:p>
    <w:p w:rsidR="00EE700F" w:rsidRPr="00974C7B" w:rsidRDefault="00974C7B" w:rsidP="004C7DA4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 xml:space="preserve">세부 개발은 이렇게 </w:t>
      </w:r>
      <w:proofErr w:type="spellStart"/>
      <w:r w:rsidRPr="00974C7B">
        <w:rPr>
          <w:rFonts w:hint="eastAsia"/>
          <w:szCs w:val="20"/>
        </w:rPr>
        <w:t>하겟따</w:t>
      </w:r>
      <w:proofErr w:type="spellEnd"/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  <w:bookmarkStart w:id="0" w:name="_GoBack"/>
      <w:bookmarkEnd w:id="0"/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>프로젝트는 이렇다!</w:t>
      </w: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>주요 동작은 이렇다!</w:t>
      </w: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>전체 시스템은 이렇다!</w:t>
      </w: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>개발 환경은 이렇다!</w:t>
      </w:r>
    </w:p>
    <w:p w:rsidR="00974C7B" w:rsidRP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>단계별 제작 과정은 이렇다!</w:t>
      </w:r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:rsidR="00974C7B" w:rsidRPr="00974C7B" w:rsidRDefault="00974C7B" w:rsidP="00974C7B">
      <w:pPr>
        <w:rPr>
          <w:rFonts w:hint="eastAsia"/>
          <w:szCs w:val="20"/>
        </w:rPr>
      </w:pPr>
      <w:r w:rsidRPr="00974C7B">
        <w:rPr>
          <w:rFonts w:hint="eastAsia"/>
          <w:szCs w:val="20"/>
        </w:rPr>
        <w:t>기타는 이렇다!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43497D"/>
    <w:rsid w:val="004C7DA4"/>
    <w:rsid w:val="006022A5"/>
    <w:rsid w:val="008517FF"/>
    <w:rsid w:val="00974C7B"/>
    <w:rsid w:val="00E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4CB2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E26A-ED7E-4411-A82A-7AD242EA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Park Jinsuk</cp:lastModifiedBy>
  <cp:revision>4</cp:revision>
  <dcterms:created xsi:type="dcterms:W3CDTF">2020-02-16T06:51:00Z</dcterms:created>
  <dcterms:modified xsi:type="dcterms:W3CDTF">2020-02-16T07:24:00Z</dcterms:modified>
</cp:coreProperties>
</file>